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F97D23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F97D23" w:rsidP="008B672C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F97D23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8B672C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Sommario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Application Logic</w:t>
          </w:r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Sommario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8B672C">
          <w:pPr>
            <w:pStyle w:val="Sommario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8B672C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42EB0775" w:rsidR="00FC73EE" w:rsidRPr="00503FDD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0D496F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0D496F" w14:paraId="002DFA8B" w14:textId="77777777" w:rsidTr="000D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2365" w:type="dxa"/>
            <w:vAlign w:val="center"/>
          </w:tcPr>
          <w:p w14:paraId="6A3F2FA7" w14:textId="5F8D9187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513FE60" w14:textId="1A80F434" w:rsidR="000D496F" w:rsidRPr="00503FDD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3B126126" w14:textId="01C5F23D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Design Pattern</w:t>
            </w:r>
          </w:p>
        </w:tc>
        <w:tc>
          <w:tcPr>
            <w:tcW w:w="2541" w:type="dxa"/>
            <w:vAlign w:val="center"/>
          </w:tcPr>
          <w:p w14:paraId="50248C56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5288EA9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1FF5A244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B25B217" w14:textId="2D5EDF60" w:rsidR="000D496F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1E44424B" w:rsidR="003B72DB" w:rsidRDefault="003B72DB" w:rsidP="00B77F51">
      <w:pPr>
        <w:pStyle w:val="Gpstesto"/>
      </w:pPr>
      <w:bookmarkStart w:id="3" w:name="_Toc526532075"/>
      <w:bookmarkEnd w:id="2"/>
    </w:p>
    <w:p w14:paraId="3D531002" w14:textId="77777777" w:rsidR="008E5C1C" w:rsidRDefault="008E5C1C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7B4CC9" w14:paraId="2BA909D9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6378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8E5C1C">
        <w:trPr>
          <w:trHeight w:val="869"/>
        </w:trPr>
        <w:tc>
          <w:tcPr>
            <w:tcW w:w="3256" w:type="dxa"/>
            <w:vAlign w:val="center"/>
          </w:tcPr>
          <w:p w14:paraId="4DA5507E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6378" w:type="dxa"/>
            <w:vAlign w:val="center"/>
          </w:tcPr>
          <w:p w14:paraId="7E4F4D8B" w14:textId="3DA2E84F" w:rsidR="007B4CC9" w:rsidRPr="00E057B5" w:rsidRDefault="00697998" w:rsidP="00C274FD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3256" w:type="dxa"/>
            <w:vAlign w:val="center"/>
          </w:tcPr>
          <w:p w14:paraId="7E9AFB34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6378" w:type="dxa"/>
            <w:vAlign w:val="center"/>
          </w:tcPr>
          <w:p w14:paraId="04707C74" w14:textId="3E63689F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8E5C1C">
        <w:trPr>
          <w:trHeight w:val="1280"/>
        </w:trPr>
        <w:tc>
          <w:tcPr>
            <w:tcW w:w="3256" w:type="dxa"/>
            <w:vAlign w:val="center"/>
          </w:tcPr>
          <w:p w14:paraId="3A8F7033" w14:textId="17A1C814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6378" w:type="dxa"/>
            <w:vAlign w:val="center"/>
          </w:tcPr>
          <w:p w14:paraId="2BD02B85" w14:textId="01E38B0F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3256" w:type="dxa"/>
            <w:vAlign w:val="center"/>
          </w:tcPr>
          <w:p w14:paraId="6023456B" w14:textId="19D0065D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Package</w:t>
            </w:r>
          </w:p>
        </w:tc>
        <w:tc>
          <w:tcPr>
            <w:tcW w:w="6378" w:type="dxa"/>
            <w:vAlign w:val="center"/>
          </w:tcPr>
          <w:p w14:paraId="442B0398" w14:textId="58D2DA6B" w:rsidR="003269B1" w:rsidRPr="00E057B5" w:rsidRDefault="003269B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8E5C1C">
        <w:trPr>
          <w:trHeight w:val="995"/>
        </w:trPr>
        <w:tc>
          <w:tcPr>
            <w:tcW w:w="3256" w:type="dxa"/>
            <w:vAlign w:val="center"/>
          </w:tcPr>
          <w:p w14:paraId="5CAC48C6" w14:textId="68468B40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6378" w:type="dxa"/>
            <w:vAlign w:val="center"/>
          </w:tcPr>
          <w:p w14:paraId="5870BACE" w14:textId="76455481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tcW w:w="3256" w:type="dxa"/>
            <w:vAlign w:val="center"/>
          </w:tcPr>
          <w:p w14:paraId="65A9BFC2" w14:textId="667E67AA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Esi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ipartimen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DAO</w:t>
            </w:r>
            <w:proofErr w:type="spellEnd"/>
          </w:p>
        </w:tc>
        <w:tc>
          <w:tcPr>
            <w:tcW w:w="6378" w:type="dxa"/>
            <w:vAlign w:val="center"/>
          </w:tcPr>
          <w:p w14:paraId="3C2E5636" w14:textId="1F6D5E07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C274FD" w14:paraId="002A9C53" w14:textId="77777777" w:rsidTr="008E5C1C">
        <w:trPr>
          <w:trHeight w:val="1564"/>
        </w:trPr>
        <w:tc>
          <w:tcPr>
            <w:tcW w:w="3256" w:type="dxa"/>
            <w:vAlign w:val="center"/>
          </w:tcPr>
          <w:p w14:paraId="1C288B40" w14:textId="56A284B3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ocente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DAO</w:t>
            </w:r>
            <w:proofErr w:type="spellEnd"/>
          </w:p>
        </w:tc>
        <w:tc>
          <w:tcPr>
            <w:tcW w:w="6378" w:type="dxa"/>
            <w:vAlign w:val="center"/>
          </w:tcPr>
          <w:p w14:paraId="5A72C634" w14:textId="39B2F5C4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C274FD" w14:paraId="544637D3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3256" w:type="dxa"/>
            <w:vAlign w:val="center"/>
          </w:tcPr>
          <w:p w14:paraId="4B1B6F40" w14:textId="43CDA9D1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Report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DAO</w:t>
            </w:r>
            <w:proofErr w:type="spellEnd"/>
          </w:p>
        </w:tc>
        <w:tc>
          <w:tcPr>
            <w:tcW w:w="6378" w:type="dxa"/>
            <w:vAlign w:val="center"/>
          </w:tcPr>
          <w:p w14:paraId="7687D6BE" w14:textId="7DAB1D0C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C274FD" w14:paraId="3EEE9667" w14:textId="77777777" w:rsidTr="008E5C1C">
        <w:trPr>
          <w:trHeight w:val="1693"/>
        </w:trPr>
        <w:tc>
          <w:tcPr>
            <w:tcW w:w="3256" w:type="dxa"/>
            <w:vAlign w:val="center"/>
          </w:tcPr>
          <w:p w14:paraId="727788A9" w14:textId="0654DC08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ccess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Controller</w:t>
            </w:r>
            <w:proofErr w:type="spellEnd"/>
          </w:p>
        </w:tc>
        <w:tc>
          <w:tcPr>
            <w:tcW w:w="6378" w:type="dxa"/>
            <w:vAlign w:val="center"/>
          </w:tcPr>
          <w:p w14:paraId="6EC2B6E0" w14:textId="38C46677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77777777" w:rsidR="00767A88" w:rsidRDefault="00767A88" w:rsidP="00767A88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77777777" w:rsidR="00767A88" w:rsidRPr="00634A1C" w:rsidRDefault="00767A88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46F8FBED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5E1DF614" w14:textId="2059FA97" w:rsidR="002E162D" w:rsidRDefault="002E162D" w:rsidP="000B5F1A">
      <w:pPr>
        <w:pStyle w:val="Gpstesto"/>
      </w:pPr>
    </w:p>
    <w:p w14:paraId="36EF2D00" w14:textId="109E310B" w:rsidR="002E162D" w:rsidRDefault="002E162D" w:rsidP="000B5F1A">
      <w:pPr>
        <w:pStyle w:val="Gpstesto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Pr="00AC75F9" w:rsidRDefault="00A1176A" w:rsidP="000B5F1A">
      <w:pPr>
        <w:pStyle w:val="Gpstesto"/>
        <w:rPr>
          <w:szCs w:val="24"/>
        </w:rPr>
      </w:pPr>
      <w:r w:rsidRPr="00AC75F9">
        <w:rPr>
          <w:szCs w:val="24"/>
        </w:rPr>
        <w:t xml:space="preserve">Il Sistema Easy Pass è realizzato con l’IDE di sviluppo </w:t>
      </w:r>
      <w:proofErr w:type="spellStart"/>
      <w:r w:rsidRPr="00AC75F9">
        <w:rPr>
          <w:szCs w:val="24"/>
        </w:rPr>
        <w:t>IntelliJ</w:t>
      </w:r>
      <w:proofErr w:type="spellEnd"/>
      <w:r w:rsidRPr="00AC75F9">
        <w:rPr>
          <w:szCs w:val="24"/>
        </w:rPr>
        <w:t xml:space="preserve"> IDEA 2021.3 ed è strutturato nel seguente modo:</w:t>
      </w:r>
    </w:p>
    <w:p w14:paraId="4EB87410" w14:textId="1A416F1B" w:rsidR="00A1176A" w:rsidRPr="00AC75F9" w:rsidRDefault="00A1176A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</w:t>
      </w:r>
      <w:proofErr w:type="spellStart"/>
      <w:r w:rsidRPr="00AC75F9">
        <w:rPr>
          <w:szCs w:val="24"/>
        </w:rPr>
        <w:t>Logic</w:t>
      </w:r>
      <w:proofErr w:type="spellEnd"/>
      <w:r w:rsidRPr="00AC75F9">
        <w:rPr>
          <w:szCs w:val="24"/>
        </w:rPr>
        <w:t>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proofErr w:type="spellStart"/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proofErr w:type="spellEnd"/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73B4F739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 xml:space="preserve">la notazione </w:t>
      </w:r>
      <w:proofErr w:type="spellStart"/>
      <w:r w:rsidR="00D617D1">
        <w:rPr>
          <w:szCs w:val="24"/>
        </w:rPr>
        <w:t>camel</w:t>
      </w:r>
      <w:proofErr w:type="spellEnd"/>
      <w:r w:rsidR="00D617D1">
        <w:rPr>
          <w:szCs w:val="24"/>
        </w:rPr>
        <w:t xml:space="preserve">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</w:t>
      </w:r>
      <w:proofErr w:type="spellStart"/>
      <w:r w:rsidRPr="00AC75F9">
        <w:rPr>
          <w:szCs w:val="24"/>
        </w:rPr>
        <w:t>Javadoc</w:t>
      </w:r>
      <w:proofErr w:type="spellEnd"/>
      <w:r w:rsidRPr="00AC75F9">
        <w:rPr>
          <w:szCs w:val="24"/>
        </w:rPr>
        <w:t xml:space="preserve">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lastRenderedPageBreak/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Paragrafoelenco"/>
        <w:spacing w:line="120" w:lineRule="auto"/>
        <w:rPr>
          <w:szCs w:val="24"/>
        </w:rPr>
      </w:pPr>
    </w:p>
    <w:p w14:paraId="6120AB1E" w14:textId="32BFD86C" w:rsidR="008B6680" w:rsidRPr="00AC75F9" w:rsidRDefault="008B6680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>
        <w:rPr>
          <w:szCs w:val="24"/>
        </w:rPr>
        <w:t>Ogni classe contenuta nel package Storage 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 xml:space="preserve">Application </w:t>
      </w:r>
      <w:proofErr w:type="spellStart"/>
      <w:r w:rsidR="0051113A" w:rsidRPr="00AC75F9">
        <w:rPr>
          <w:szCs w:val="24"/>
        </w:rPr>
        <w:t>Logic</w:t>
      </w:r>
      <w:proofErr w:type="spellEnd"/>
      <w:r w:rsidRPr="00AC75F9">
        <w:rPr>
          <w:szCs w:val="24"/>
        </w:rPr>
        <w:t xml:space="preserve"> contiene tutte le classi </w:t>
      </w:r>
      <w:proofErr w:type="spellStart"/>
      <w:r w:rsidRPr="00AC75F9">
        <w:rPr>
          <w:szCs w:val="24"/>
        </w:rPr>
        <w:t>Servlet</w:t>
      </w:r>
      <w:proofErr w:type="spellEnd"/>
      <w:r w:rsidRPr="00AC75F9">
        <w:rPr>
          <w:szCs w:val="24"/>
        </w:rPr>
        <w:t xml:space="preserve">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del </w:t>
      </w:r>
      <w:r w:rsidRPr="00AC75F9">
        <w:rPr>
          <w:szCs w:val="24"/>
        </w:rPr>
        <w:t xml:space="preserve">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2AC0330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, 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</w:t>
      </w:r>
      <w:proofErr w:type="spellStart"/>
      <w:r w:rsidRPr="00AC75F9">
        <w:rPr>
          <w:szCs w:val="24"/>
        </w:rPr>
        <w:t>css</w:t>
      </w:r>
      <w:proofErr w:type="spellEnd"/>
      <w:r w:rsidRPr="00AC75F9">
        <w:rPr>
          <w:szCs w:val="24"/>
        </w:rPr>
        <w:t>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A722DB2" w14:textId="55C3D757" w:rsidR="00AC75F9" w:rsidRPr="00AC75F9" w:rsidRDefault="00AC75F9" w:rsidP="00AC75F9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</w:t>
      </w:r>
      <w:proofErr w:type="spellStart"/>
      <w:r w:rsidRPr="00AC75F9">
        <w:rPr>
          <w:szCs w:val="24"/>
        </w:rPr>
        <w:t>js</w:t>
      </w:r>
      <w:proofErr w:type="spellEnd"/>
      <w:r w:rsidRPr="00AC75F9">
        <w:rPr>
          <w:szCs w:val="24"/>
        </w:rPr>
        <w:t>”.</w:t>
      </w:r>
    </w:p>
    <w:p w14:paraId="21AD2A5E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2011D0F" w14:textId="1524318C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3B94B1EC" w:rsidR="00296658" w:rsidRDefault="00DC1271" w:rsidP="00296658">
      <w:pPr>
        <w:pStyle w:val="Gpstesto"/>
      </w:pPr>
      <w:r>
        <w:t>DAO</w:t>
      </w:r>
    </w:p>
    <w:p w14:paraId="527A8BC4" w14:textId="47C649BB" w:rsidR="00DC1271" w:rsidRDefault="00DC1271" w:rsidP="00296658">
      <w:pPr>
        <w:pStyle w:val="Gpstesto"/>
      </w:pPr>
      <w:r>
        <w:t>Singleton</w:t>
      </w:r>
      <w:r w:rsidR="008B672C">
        <w:t xml:space="preserve"> </w:t>
      </w:r>
    </w:p>
    <w:p w14:paraId="3BBCF4AD" w14:textId="33934248" w:rsidR="00296658" w:rsidRDefault="00DC1271" w:rsidP="00296658">
      <w:pPr>
        <w:pStyle w:val="Gpstesto"/>
      </w:pPr>
      <w:r>
        <w:t>Adapter Pattern</w:t>
      </w:r>
      <w:r w:rsidR="008B672C">
        <w:t xml:space="preserve"> ???</w:t>
      </w: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1E2BE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 w:rsidRPr="00B40C8B"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77777777" w:rsidR="00607F0E" w:rsidRDefault="00594F24" w:rsidP="00DC1271">
      <w:pPr>
        <w:pStyle w:val="Gpstesto"/>
        <w:numPr>
          <w:ilvl w:val="0"/>
          <w:numId w:val="38"/>
        </w:numPr>
        <w:ind w:left="426"/>
      </w:pPr>
      <w:r>
        <w:t xml:space="preserve">Package </w:t>
      </w:r>
      <w:proofErr w:type="spellStart"/>
      <w:r>
        <w:t>StudenteGUI</w:t>
      </w:r>
      <w:proofErr w:type="spellEnd"/>
      <w:r>
        <w:t>:</w:t>
      </w:r>
    </w:p>
    <w:p w14:paraId="5D89A73E" w14:textId="6FC765A0" w:rsidR="00594F24" w:rsidRDefault="00594F24" w:rsidP="00DC1271">
      <w:pPr>
        <w:pStyle w:val="Gpstesto"/>
        <w:numPr>
          <w:ilvl w:val="1"/>
          <w:numId w:val="38"/>
        </w:numPr>
        <w:ind w:left="851"/>
      </w:pPr>
      <w:proofErr w:type="spellStart"/>
      <w:r>
        <w:t>SendGP</w:t>
      </w:r>
      <w:proofErr w:type="spellEnd"/>
    </w:p>
    <w:p w14:paraId="4F929D51" w14:textId="77777777" w:rsidR="00DC1271" w:rsidRDefault="00DC1271" w:rsidP="00DC1271">
      <w:pPr>
        <w:pStyle w:val="Gpstesto"/>
        <w:spacing w:line="240" w:lineRule="auto"/>
        <w:ind w:left="426"/>
      </w:pPr>
    </w:p>
    <w:p w14:paraId="15628538" w14:textId="0E8320E9" w:rsidR="00607F0E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ocenteGUI</w:t>
      </w:r>
      <w:proofErr w:type="spellEnd"/>
      <w:r>
        <w:t>:</w:t>
      </w:r>
    </w:p>
    <w:p w14:paraId="7F1FA90D" w14:textId="5161E335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vviaSessione</w:t>
      </w:r>
      <w:proofErr w:type="spellEnd"/>
    </w:p>
    <w:p w14:paraId="33564278" w14:textId="4F882E00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ElencoEsiti</w:t>
      </w:r>
      <w:proofErr w:type="spellEnd"/>
    </w:p>
    <w:p w14:paraId="45738B30" w14:textId="5792307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nteprimaReport</w:t>
      </w:r>
      <w:proofErr w:type="spellEnd"/>
    </w:p>
    <w:p w14:paraId="1E5AD479" w14:textId="2BD4D31C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Registrazione</w:t>
      </w:r>
    </w:p>
    <w:p w14:paraId="1EB3B64F" w14:textId="77777777" w:rsidR="00DC1271" w:rsidRDefault="00DC1271" w:rsidP="00DC1271">
      <w:pPr>
        <w:pStyle w:val="Gpstesto"/>
        <w:spacing w:line="240" w:lineRule="auto"/>
        <w:ind w:left="426"/>
      </w:pPr>
    </w:p>
    <w:p w14:paraId="7142D40F" w14:textId="49D811BD" w:rsidR="00594F24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irettoreDiDipartimentoGUI</w:t>
      </w:r>
      <w:proofErr w:type="spellEnd"/>
      <w:r>
        <w:t>:</w:t>
      </w:r>
    </w:p>
    <w:p w14:paraId="012D498B" w14:textId="606CBE8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HomePage</w:t>
      </w:r>
      <w:proofErr w:type="spellEnd"/>
    </w:p>
    <w:p w14:paraId="46D6CB43" w14:textId="37B54A1D" w:rsidR="00594F24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Report</w:t>
      </w:r>
      <w:proofErr w:type="spellEnd"/>
    </w:p>
    <w:p w14:paraId="40E91C3E" w14:textId="21636A37" w:rsidR="00607F0E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Formato</w:t>
      </w:r>
      <w:proofErr w:type="spellEnd"/>
    </w:p>
    <w:p w14:paraId="7DEE8955" w14:textId="77777777" w:rsidR="00DC1271" w:rsidRDefault="00DC1271" w:rsidP="00DC1271">
      <w:pPr>
        <w:pStyle w:val="Gpstesto"/>
        <w:spacing w:line="240" w:lineRule="auto"/>
        <w:ind w:left="426"/>
      </w:pPr>
    </w:p>
    <w:p w14:paraId="107A36F8" w14:textId="0185CF5D" w:rsidR="00607F0E" w:rsidRPr="00CD6BD1" w:rsidRDefault="00607F0E" w:rsidP="00DC1271">
      <w:pPr>
        <w:pStyle w:val="Gpstesto"/>
        <w:numPr>
          <w:ilvl w:val="0"/>
          <w:numId w:val="35"/>
        </w:numPr>
        <w:ind w:left="426"/>
      </w:pPr>
      <w:r w:rsidRPr="00CD6BD1">
        <w:t xml:space="preserve">Package </w:t>
      </w:r>
      <w:proofErr w:type="spellStart"/>
      <w:r w:rsidRPr="00CD6BD1">
        <w:t>AutenticazioneGUI</w:t>
      </w:r>
      <w:proofErr w:type="spellEnd"/>
    </w:p>
    <w:p w14:paraId="0570E639" w14:textId="54FB8F47" w:rsidR="00607F0E" w:rsidRPr="00CD6BD1" w:rsidRDefault="00607F0E" w:rsidP="00DC1271">
      <w:pPr>
        <w:pStyle w:val="Gpstesto"/>
        <w:numPr>
          <w:ilvl w:val="1"/>
          <w:numId w:val="35"/>
        </w:numPr>
        <w:ind w:left="993"/>
      </w:pPr>
      <w:r w:rsidRPr="00CD6BD1">
        <w:t>Login</w:t>
      </w:r>
    </w:p>
    <w:p w14:paraId="2AC5E9A5" w14:textId="71B198D5" w:rsidR="00607F0E" w:rsidRDefault="00607F0E" w:rsidP="00FF04FE">
      <w:pPr>
        <w:pStyle w:val="Gpstesto"/>
      </w:pPr>
    </w:p>
    <w:p w14:paraId="7EFE4D05" w14:textId="7CDDC035" w:rsidR="00DC1271" w:rsidRDefault="00DC1271" w:rsidP="00FF04FE">
      <w:pPr>
        <w:pStyle w:val="Gpstesto"/>
      </w:pPr>
    </w:p>
    <w:p w14:paraId="6223BA25" w14:textId="77777777" w:rsidR="00DC1271" w:rsidRDefault="00DC1271" w:rsidP="00FF04FE">
      <w:pPr>
        <w:pStyle w:val="Gpstesto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 xml:space="preserve">Application </w:t>
      </w:r>
      <w:proofErr w:type="spellStart"/>
      <w:r>
        <w:rPr>
          <w:color w:val="3E762A" w:themeColor="accent1" w:themeShade="BF"/>
        </w:rPr>
        <w:t>Logic</w:t>
      </w:r>
      <w:proofErr w:type="spellEnd"/>
    </w:p>
    <w:p w14:paraId="665C4CD0" w14:textId="37D2897C" w:rsidR="00607F0E" w:rsidRDefault="00607F0E" w:rsidP="00607F0E">
      <w:pPr>
        <w:pStyle w:val="Gpstesto"/>
      </w:pPr>
      <w:r>
        <w:t>Questo package contiene le seguenti classi:</w:t>
      </w:r>
    </w:p>
    <w:p w14:paraId="22F11CCF" w14:textId="11323399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SessionController</w:t>
      </w:r>
      <w:proofErr w:type="spellEnd"/>
    </w:p>
    <w:p w14:paraId="4DF2371E" w14:textId="3D7CAC4B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AccessController</w:t>
      </w:r>
      <w:proofErr w:type="spellEnd"/>
    </w:p>
    <w:p w14:paraId="72EA9CF9" w14:textId="6C788704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ReportController</w:t>
      </w:r>
      <w:proofErr w:type="spellEnd"/>
    </w:p>
    <w:p w14:paraId="66E0A328" w14:textId="77777777" w:rsidR="00607F0E" w:rsidRPr="00607F0E" w:rsidRDefault="00607F0E" w:rsidP="00FF04FE">
      <w:pPr>
        <w:pStyle w:val="Gpstesto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786106D9" w14:textId="0979CE7F" w:rsidR="00607F0E" w:rsidRDefault="00607F0E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>
        <w:t>DirettoreDiDipartimento</w:t>
      </w:r>
      <w:proofErr w:type="spellEnd"/>
      <w:r>
        <w:t>:</w:t>
      </w:r>
    </w:p>
    <w:p w14:paraId="6EB2D947" w14:textId="2C3ACF8D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</w:t>
      </w:r>
      <w:proofErr w:type="spellEnd"/>
    </w:p>
    <w:p w14:paraId="67392DAF" w14:textId="0FA91841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DAO</w:t>
      </w:r>
      <w:proofErr w:type="spellEnd"/>
    </w:p>
    <w:p w14:paraId="65141DEC" w14:textId="77777777" w:rsidR="00DC1271" w:rsidRDefault="00DC1271" w:rsidP="00DC1271">
      <w:pPr>
        <w:pStyle w:val="Gpstesto"/>
        <w:spacing w:line="240" w:lineRule="auto"/>
        <w:ind w:left="426"/>
      </w:pPr>
    </w:p>
    <w:p w14:paraId="471AF9AE" w14:textId="55F785FB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ocente:</w:t>
      </w:r>
    </w:p>
    <w:p w14:paraId="3298D3A1" w14:textId="77777777" w:rsidR="001516A8" w:rsidRDefault="001516A8" w:rsidP="00DC1271">
      <w:pPr>
        <w:pStyle w:val="Gpstesto"/>
        <w:numPr>
          <w:ilvl w:val="1"/>
          <w:numId w:val="37"/>
        </w:numPr>
        <w:ind w:left="851"/>
      </w:pPr>
      <w:r>
        <w:t xml:space="preserve">Docente </w:t>
      </w:r>
    </w:p>
    <w:p w14:paraId="457751FB" w14:textId="11C53530" w:rsidR="007544BB" w:rsidRDefault="001516A8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ocente</w:t>
      </w:r>
      <w:r w:rsidR="007544BB">
        <w:t>DAO</w:t>
      </w:r>
      <w:proofErr w:type="spellEnd"/>
    </w:p>
    <w:p w14:paraId="55962011" w14:textId="77777777" w:rsidR="00DC1271" w:rsidRDefault="00DC1271" w:rsidP="00DC1271">
      <w:pPr>
        <w:pStyle w:val="Gpstesto"/>
        <w:spacing w:line="240" w:lineRule="auto"/>
        <w:ind w:left="426"/>
      </w:pPr>
    </w:p>
    <w:p w14:paraId="0D90D7BD" w14:textId="7DF1C28A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</w:t>
      </w:r>
      <w:r w:rsidR="00617D40">
        <w:t xml:space="preserve"> Esito</w:t>
      </w:r>
      <w:r>
        <w:t>:</w:t>
      </w:r>
    </w:p>
    <w:p w14:paraId="08B12111" w14:textId="56F3A23D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Esit</w:t>
      </w:r>
      <w:r w:rsidR="007544BB">
        <w:t>o</w:t>
      </w:r>
    </w:p>
    <w:p w14:paraId="0E4E2D85" w14:textId="6B5EEDD3" w:rsidR="007544BB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Esito</w:t>
      </w:r>
      <w:r w:rsidR="007544BB">
        <w:t>DAO</w:t>
      </w:r>
      <w:proofErr w:type="spellEnd"/>
    </w:p>
    <w:p w14:paraId="33D6A041" w14:textId="77777777" w:rsidR="00DC1271" w:rsidRDefault="00DC1271" w:rsidP="00DC1271">
      <w:pPr>
        <w:pStyle w:val="Gpstesto"/>
        <w:spacing w:line="240" w:lineRule="auto"/>
        <w:ind w:left="426"/>
      </w:pPr>
    </w:p>
    <w:p w14:paraId="6834FE76" w14:textId="32B9CB18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ipartimento:</w:t>
      </w:r>
    </w:p>
    <w:p w14:paraId="5412E914" w14:textId="1CB12A38" w:rsidR="007544BB" w:rsidRDefault="007544BB" w:rsidP="00DC1271">
      <w:pPr>
        <w:pStyle w:val="Gpstesto"/>
        <w:numPr>
          <w:ilvl w:val="1"/>
          <w:numId w:val="37"/>
        </w:numPr>
        <w:ind w:left="851"/>
      </w:pPr>
      <w:r>
        <w:t>Dipartimento</w:t>
      </w:r>
    </w:p>
    <w:p w14:paraId="748499E6" w14:textId="3B6E6D81" w:rsidR="007544BB" w:rsidRDefault="007544BB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partimentoDAO</w:t>
      </w:r>
      <w:proofErr w:type="spellEnd"/>
    </w:p>
    <w:p w14:paraId="6B131B3A" w14:textId="77777777" w:rsidR="00DC1271" w:rsidRDefault="00DC1271" w:rsidP="00DC1271">
      <w:pPr>
        <w:pStyle w:val="Gpstesto"/>
        <w:spacing w:line="240" w:lineRule="auto"/>
      </w:pPr>
    </w:p>
    <w:p w14:paraId="1E111381" w14:textId="33729F2C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617D40">
        <w:t>Report</w:t>
      </w:r>
      <w:r>
        <w:t>:</w:t>
      </w:r>
    </w:p>
    <w:p w14:paraId="1025F496" w14:textId="3FE436BE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Report</w:t>
      </w:r>
    </w:p>
    <w:p w14:paraId="267AFD97" w14:textId="753FE529" w:rsidR="00617D40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Report</w:t>
      </w:r>
      <w:r w:rsidR="007544BB">
        <w:t>DAO</w:t>
      </w:r>
      <w:proofErr w:type="spellEnd"/>
    </w:p>
    <w:p w14:paraId="2F47574C" w14:textId="77777777" w:rsidR="00DC1271" w:rsidRDefault="00DC1271" w:rsidP="0047549E">
      <w:pPr>
        <w:pStyle w:val="Gpstesto"/>
        <w:spacing w:line="120" w:lineRule="auto"/>
        <w:ind w:left="425"/>
      </w:pPr>
    </w:p>
    <w:p w14:paraId="380E129B" w14:textId="624EA863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 w:rsidR="0081640D">
        <w:t>SessioneDiValidazione</w:t>
      </w:r>
      <w:proofErr w:type="spellEnd"/>
      <w:r>
        <w:t>:</w:t>
      </w:r>
    </w:p>
    <w:p w14:paraId="0A007220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</w:t>
      </w:r>
      <w:proofErr w:type="spellEnd"/>
      <w:r>
        <w:t xml:space="preserve"> </w:t>
      </w:r>
    </w:p>
    <w:p w14:paraId="24916401" w14:textId="679C7C1B" w:rsidR="00DC1271" w:rsidRDefault="0081640D" w:rsidP="0047549E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D</w:t>
      </w:r>
      <w:r w:rsidR="00617D40">
        <w:t>AO</w:t>
      </w:r>
      <w:proofErr w:type="spellEnd"/>
    </w:p>
    <w:p w14:paraId="3E4DCB73" w14:textId="3C02CB3C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lastRenderedPageBreak/>
        <w:t xml:space="preserve">Package </w:t>
      </w:r>
      <w:r w:rsidR="0081640D">
        <w:t>Formato</w:t>
      </w:r>
      <w:r>
        <w:t>:</w:t>
      </w:r>
    </w:p>
    <w:p w14:paraId="3F45BD96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Formato </w:t>
      </w:r>
    </w:p>
    <w:p w14:paraId="306EB201" w14:textId="67D9FE8A" w:rsidR="00607F0E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Formato</w:t>
      </w:r>
      <w:r w:rsidR="00617D40">
        <w:t>DAO</w:t>
      </w:r>
      <w:proofErr w:type="spellEnd"/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Interfaces</w:t>
      </w:r>
      <w:proofErr w:type="spellEnd"/>
    </w:p>
    <w:p w14:paraId="06E3E53D" w14:textId="6CDC42E6" w:rsidR="00675BEF" w:rsidRDefault="00261576" w:rsidP="0047549E">
      <w:pPr>
        <w:pStyle w:val="Gpstesto"/>
        <w:spacing w:after="240"/>
      </w:pPr>
      <w:r w:rsidRPr="00261576">
        <w:t xml:space="preserve">Di seguito, vengono elencate tutte le classi previste dal </w:t>
      </w:r>
      <w:r>
        <w:t>S</w:t>
      </w:r>
      <w:r w:rsidRPr="00261576">
        <w:t xml:space="preserve">istema, </w:t>
      </w:r>
      <w:r w:rsidR="00FF5595">
        <w:t xml:space="preserve">in particolare dei package Application </w:t>
      </w:r>
      <w:proofErr w:type="spellStart"/>
      <w:r w:rsidR="00FF5595">
        <w:t>Logic</w:t>
      </w:r>
      <w:proofErr w:type="spellEnd"/>
      <w:r w:rsidR="00FF5595">
        <w:t xml:space="preserve"> e Storage</w:t>
      </w:r>
      <w:r w:rsidRPr="00261576">
        <w:t>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788592C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44495D" w14:textId="2B06756D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5BF5750" w14:textId="08171BA6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FF5595" w14:paraId="5A91FA2B" w14:textId="77777777" w:rsidTr="00896E16">
        <w:trPr>
          <w:trHeight w:val="985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4CB1C53" w14:textId="40B3991C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F0A55FF" w14:textId="63B9FE72" w:rsidR="00FF5595" w:rsidRPr="00E057B5" w:rsidRDefault="0047549E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è un semplice POJO che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 xml:space="preserve">modella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degli </w:t>
            </w:r>
            <w:r w:rsidR="00777099">
              <w:rPr>
                <w:rFonts w:ascii="Century Gothic" w:hAnsi="Century Gothic" w:cs="Arial"/>
                <w:sz w:val="20"/>
                <w:szCs w:val="20"/>
              </w:rPr>
              <w:t xml:space="preserve">oggetti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>Esito</w:t>
            </w:r>
            <w:r w:rsidR="00D777C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F5595" w14:paraId="26C4201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A032FB" w14:textId="6B5325D6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DD09A81" w14:textId="46A2C0FE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1B87FD7F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D106C19" w14:textId="08520A2B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A0FCF15" w14:textId="6CD2B7BF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646A7896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B14B2B3" w14:textId="10BD678C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4185464" w14:textId="6AE014AB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02618BD2" w14:textId="4D3A1237" w:rsidR="00261576" w:rsidRDefault="00261576" w:rsidP="000F3996">
      <w:pPr>
        <w:pStyle w:val="Gpstesto"/>
      </w:pPr>
    </w:p>
    <w:p w14:paraId="47D9B633" w14:textId="062FA3CA" w:rsidR="00FF5595" w:rsidRDefault="00FF5595" w:rsidP="000F3996">
      <w:pPr>
        <w:pStyle w:val="Gpstesto"/>
      </w:pPr>
    </w:p>
    <w:p w14:paraId="6CAB2704" w14:textId="7D04ABDA" w:rsidR="00FF5595" w:rsidRDefault="00FF5595" w:rsidP="000F3996">
      <w:pPr>
        <w:pStyle w:val="Gpstesto"/>
      </w:pPr>
    </w:p>
    <w:p w14:paraId="3741BD83" w14:textId="7010130B" w:rsidR="00FF5595" w:rsidRDefault="00FF5595" w:rsidP="000F3996">
      <w:pPr>
        <w:pStyle w:val="Gpstesto"/>
      </w:pPr>
    </w:p>
    <w:p w14:paraId="33B77FA3" w14:textId="77777777" w:rsidR="00FF5595" w:rsidRDefault="00FF5595" w:rsidP="000F3996">
      <w:pPr>
        <w:pStyle w:val="Gpstesto"/>
      </w:pPr>
    </w:p>
    <w:p w14:paraId="5E3783AE" w14:textId="4EB63FE5" w:rsidR="00B40C8B" w:rsidRDefault="00B40C8B" w:rsidP="000F3996">
      <w:pPr>
        <w:pStyle w:val="Gpstesto"/>
      </w:pPr>
    </w:p>
    <w:p w14:paraId="40BE0CAF" w14:textId="55F95CE8" w:rsidR="00FF5595" w:rsidRDefault="00FF5595" w:rsidP="000F3996">
      <w:pPr>
        <w:pStyle w:val="Gpstesto"/>
      </w:pPr>
    </w:p>
    <w:p w14:paraId="5A6E071F" w14:textId="4A141E1B" w:rsidR="00FF5595" w:rsidRDefault="00FF5595" w:rsidP="000F3996">
      <w:pPr>
        <w:pStyle w:val="Gpstesto"/>
      </w:pPr>
    </w:p>
    <w:p w14:paraId="00D3D697" w14:textId="59DC1E18" w:rsidR="00FF5595" w:rsidRDefault="00FF5595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6E3BB72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4C1AEE9" w14:textId="77777777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55FFB62" w14:textId="7A90251C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DAO</w:t>
            </w:r>
            <w:proofErr w:type="spellEnd"/>
          </w:p>
        </w:tc>
      </w:tr>
      <w:tr w:rsidR="0047549E" w14:paraId="02837693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85C287" w14:textId="6C23C088" w:rsidR="0047549E" w:rsidRPr="00E057B5" w:rsidRDefault="0047549E" w:rsidP="0047549E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E84AA3B" w14:textId="70D4A6CE" w:rsidR="0047549E" w:rsidRPr="00E057B5" w:rsidRDefault="00777099" w:rsidP="00890A01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43D6">
              <w:rPr>
                <w:rFonts w:ascii="Century Gothic" w:hAnsi="Century Gothic" w:cs="Arial"/>
                <w:sz w:val="20"/>
                <w:szCs w:val="20"/>
              </w:rPr>
              <w:t>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 w:rsidR="0024602D">
              <w:rPr>
                <w:rFonts w:ascii="Century Gothic" w:hAnsi="Century Gothic" w:cs="Arial"/>
                <w:sz w:val="20"/>
                <w:szCs w:val="20"/>
              </w:rPr>
              <w:t xml:space="preserve"> Esi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3DDB567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E78F007" w14:textId="7490D10A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E2304AE" w14:textId="15C87D98" w:rsidR="00890A01" w:rsidRDefault="0024602D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Esito</w:t>
            </w:r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>findEsito</w:t>
            </w:r>
            <w:r w:rsidR="00AC4CDF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0EE28B8A" w14:textId="2335BE0E" w:rsidR="0047549E" w:rsidRDefault="00890A01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= esito</w:t>
            </w:r>
          </w:p>
          <w:p w14:paraId="211B6453" w14:textId="77777777" w:rsidR="00E41735" w:rsidRDefault="00E41735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2780390" w14:textId="36F3BB9D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meS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gnomeSt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ataDiNasc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tringG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alid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C8ADC0B" w14:textId="16A6DAD7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11F0E2B1" w14:textId="61355499" w:rsidR="00E41735" w:rsidRDefault="00E41735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90CCBEB" w14:textId="65F6985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e) </w:t>
            </w:r>
          </w:p>
          <w:p w14:paraId="6AF7C8B7" w14:textId="1879264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19E7885C" w14:textId="6266E81E" w:rsidR="00E41735" w:rsidRDefault="00E41735" w:rsidP="00E4173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B09DCC2" w14:textId="45BB9D24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) </w:t>
            </w:r>
          </w:p>
          <w:p w14:paraId="55FB698B" w14:textId="1A7E7139" w:rsidR="00E41735" w:rsidRDefault="00E41735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709D0BE1" w14:textId="6118E0E1" w:rsidR="003343D6" w:rsidRPr="00E057B5" w:rsidRDefault="003343D6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66DE48FC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851FFC" w14:textId="75DEB8F7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1AF33765" w14:textId="77777777" w:rsidR="005E6F6E" w:rsidRDefault="005E6F6E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7FA0D31D" w14:textId="745E519E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57CFECEE" w14:textId="77777777" w:rsidR="005E6F6E" w:rsidRDefault="005E6F6E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EC147CB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meS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gnomeStudent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ataDiNasc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tringG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alidi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7EC0EB6" w14:textId="399116FB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(id) =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</w:t>
            </w:r>
          </w:p>
          <w:p w14:paraId="75FD3F65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F75F962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e) </w:t>
            </w:r>
          </w:p>
          <w:p w14:paraId="3BECE976" w14:textId="29ABECDA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AC52AF0" w14:textId="77777777" w:rsidR="005E6F6E" w:rsidRDefault="005E6F6E" w:rsidP="005E6F6E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90CEF36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Esi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id) </w:t>
            </w:r>
          </w:p>
          <w:p w14:paraId="1041C309" w14:textId="60B1B95F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proofErr w:type="spellEnd"/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3D28F225" w14:textId="2439B31E" w:rsidR="00AC4CDF" w:rsidRPr="00E057B5" w:rsidRDefault="00AC4CDF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29C2B70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A2D9B0" w14:textId="29CC39D9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A863598" w14:textId="219B82D4" w:rsidR="0047549E" w:rsidRPr="00E057B5" w:rsidRDefault="0047549E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C7B643F" w14:textId="7D0FBAA4" w:rsidR="00FF5595" w:rsidRDefault="00FF5595" w:rsidP="000F3996">
      <w:pPr>
        <w:pStyle w:val="Gpstesto"/>
      </w:pPr>
    </w:p>
    <w:p w14:paraId="5F781286" w14:textId="77777777" w:rsidR="00CC4FC5" w:rsidRDefault="00CC4FC5" w:rsidP="000F3996">
      <w:pPr>
        <w:pStyle w:val="Gpstesto"/>
      </w:pPr>
    </w:p>
    <w:p w14:paraId="47F678D5" w14:textId="77777777" w:rsidR="0047549E" w:rsidRDefault="0047549E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934DD8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B49306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790154" w14:textId="697EAE05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</w:t>
            </w:r>
          </w:p>
        </w:tc>
      </w:tr>
      <w:tr w:rsidR="0047549E" w14:paraId="2309022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23D1CB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3450B4" w14:textId="208EDA1E" w:rsidR="0047549E" w:rsidRPr="00E057B5" w:rsidRDefault="00765872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modella oggetti Dipartiment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69E277E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BA54AB2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DF98803" w14:textId="77777777" w:rsidR="0047549E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7F2F5A0A" w14:textId="74F1424F" w:rsidR="00765872" w:rsidRPr="00E057B5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</w:t>
            </w:r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60B892B0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5E0257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7643BCED" w14:textId="77777777" w:rsidR="00765872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0D8C76DC" w14:textId="523EB1CE" w:rsidR="0047549E" w:rsidRPr="00E057B5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update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052873B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3E04FB1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6F5E0666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AE91C36" w14:textId="1580B9E4" w:rsidR="0047549E" w:rsidRDefault="0047549E" w:rsidP="000F3996">
      <w:pPr>
        <w:pStyle w:val="Gpstesto"/>
      </w:pPr>
    </w:p>
    <w:p w14:paraId="06682D62" w14:textId="65A1BC00" w:rsidR="00C84DBA" w:rsidRDefault="00C84DBA" w:rsidP="000F3996">
      <w:pPr>
        <w:pStyle w:val="Gpstesto"/>
      </w:pPr>
    </w:p>
    <w:p w14:paraId="08B63D12" w14:textId="525192AF" w:rsidR="00C84DBA" w:rsidRDefault="00C84DBA" w:rsidP="000F3996">
      <w:pPr>
        <w:pStyle w:val="Gpstesto"/>
      </w:pPr>
    </w:p>
    <w:p w14:paraId="1E7537CA" w14:textId="11EA0FA9" w:rsidR="00C84DBA" w:rsidRDefault="00C84DBA" w:rsidP="000F3996">
      <w:pPr>
        <w:pStyle w:val="Gpstesto"/>
      </w:pPr>
    </w:p>
    <w:p w14:paraId="5B67809D" w14:textId="2CBDE60C" w:rsidR="00C84DBA" w:rsidRDefault="00C84DBA" w:rsidP="000F3996">
      <w:pPr>
        <w:pStyle w:val="Gpstesto"/>
      </w:pPr>
    </w:p>
    <w:p w14:paraId="0C2F1A20" w14:textId="060A0735" w:rsidR="00C84DBA" w:rsidRDefault="00C84DBA" w:rsidP="000F3996">
      <w:pPr>
        <w:pStyle w:val="Gpstesto"/>
      </w:pPr>
    </w:p>
    <w:p w14:paraId="49C33DF7" w14:textId="622D1208" w:rsidR="00C84DBA" w:rsidRDefault="00C84DBA" w:rsidP="000F3996">
      <w:pPr>
        <w:pStyle w:val="Gpstesto"/>
      </w:pPr>
    </w:p>
    <w:p w14:paraId="7619ACEC" w14:textId="520BC8C7" w:rsidR="00C84DBA" w:rsidRDefault="00C84DBA" w:rsidP="000F3996">
      <w:pPr>
        <w:pStyle w:val="Gpstesto"/>
      </w:pPr>
    </w:p>
    <w:p w14:paraId="29225BA0" w14:textId="2621E118" w:rsidR="00C84DBA" w:rsidRDefault="00C84DBA" w:rsidP="000F3996">
      <w:pPr>
        <w:pStyle w:val="Gpstesto"/>
      </w:pPr>
    </w:p>
    <w:p w14:paraId="7CC512A2" w14:textId="2F68C48B" w:rsidR="00C84DBA" w:rsidRDefault="00C84DBA" w:rsidP="000F3996">
      <w:pPr>
        <w:pStyle w:val="Gpstesto"/>
      </w:pPr>
    </w:p>
    <w:p w14:paraId="6148CD5A" w14:textId="40FAF320" w:rsidR="00C84DBA" w:rsidRDefault="00C84DBA" w:rsidP="000F3996">
      <w:pPr>
        <w:pStyle w:val="Gpstesto"/>
      </w:pPr>
    </w:p>
    <w:p w14:paraId="764DEF02" w14:textId="26D71E82" w:rsidR="00C84DBA" w:rsidRDefault="00C84DBA" w:rsidP="000F3996">
      <w:pPr>
        <w:pStyle w:val="Gpstesto"/>
      </w:pPr>
    </w:p>
    <w:p w14:paraId="25BA2198" w14:textId="70A778D1" w:rsidR="00C84DBA" w:rsidRDefault="00C84DBA" w:rsidP="000F3996">
      <w:pPr>
        <w:pStyle w:val="Gpstesto"/>
      </w:pPr>
    </w:p>
    <w:p w14:paraId="63D2D765" w14:textId="2A9E2611" w:rsidR="00C84DBA" w:rsidRDefault="00C84DBA" w:rsidP="000F3996">
      <w:pPr>
        <w:pStyle w:val="Gpstesto"/>
      </w:pPr>
    </w:p>
    <w:p w14:paraId="102734FE" w14:textId="4B28AD72" w:rsidR="00C84DBA" w:rsidRDefault="00C84DBA" w:rsidP="000F3996">
      <w:pPr>
        <w:pStyle w:val="Gpstesto"/>
      </w:pPr>
    </w:p>
    <w:p w14:paraId="7292B897" w14:textId="01C07251" w:rsidR="00C84DBA" w:rsidRDefault="00C84DBA" w:rsidP="000F3996">
      <w:pPr>
        <w:pStyle w:val="Gpstesto"/>
      </w:pPr>
    </w:p>
    <w:p w14:paraId="4EEE51D6" w14:textId="27C6525E" w:rsidR="00C84DBA" w:rsidRDefault="00C84DBA" w:rsidP="000F3996">
      <w:pPr>
        <w:pStyle w:val="Gpstesto"/>
      </w:pPr>
    </w:p>
    <w:p w14:paraId="7E529F89" w14:textId="42BF3E3C" w:rsidR="00C84DBA" w:rsidRDefault="00C84DBA" w:rsidP="000F3996">
      <w:pPr>
        <w:pStyle w:val="Gpstesto"/>
      </w:pPr>
    </w:p>
    <w:p w14:paraId="3DC35A31" w14:textId="77777777" w:rsidR="00C84DBA" w:rsidRDefault="00C84DBA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B477780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C697C0F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5C90167" w14:textId="21DA6A20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DAO</w:t>
            </w:r>
            <w:proofErr w:type="spellEnd"/>
          </w:p>
        </w:tc>
      </w:tr>
      <w:tr w:rsidR="00CC4FC5" w14:paraId="2ED98C5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C05459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070B4EB" w14:textId="12D84726" w:rsidR="00CC4FC5" w:rsidRPr="00E057B5" w:rsidRDefault="00CC4FC5" w:rsidP="00CC4FC5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ipartimen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CC4FC5" w14:paraId="429D8476" w14:textId="77777777" w:rsidTr="0040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AEAA253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03F276F7" w14:textId="3777A03B" w:rsidR="00CC4FC5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7CA8EC4" w14:textId="4AD9D2F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= dipartimento</w:t>
            </w:r>
          </w:p>
          <w:p w14:paraId="00D3AF0D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3EF41E4" w14:textId="79A6C97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m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8F80075" w14:textId="1791A783" w:rsidR="00401166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7DD823B2" w14:textId="5D368D5A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7DE5554" w14:textId="30D0EA2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77C667C" w14:textId="138C5DEC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5A747D42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1F6417E" w14:textId="4519350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662427D" w14:textId="5333E0F4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  <w:r w:rsidR="00401166"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CC4FC5" w14:paraId="71FDEAA6" w14:textId="77777777" w:rsidTr="00401166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EF6E8C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32F2B59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39EB0F9" w14:textId="7CB43BBB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163395B1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A72BD7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nome) </w:t>
            </w:r>
          </w:p>
          <w:p w14:paraId="5EDA854B" w14:textId="49D63634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7C68542C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8D7F085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F32FCA7" w14:textId="314C8FA5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= dipartimento</w:t>
            </w:r>
          </w:p>
          <w:p w14:paraId="07F43F9F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C7571C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F70B5DF" w14:textId="79484201" w:rsidR="00CC4FC5" w:rsidRPr="00E057B5" w:rsidRDefault="00DA5F20" w:rsidP="00401166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CC4FC5" w14:paraId="6230CF1F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1FDCD0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266F0CE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E4B5E32" w14:textId="2B2B4C77" w:rsidR="0047549E" w:rsidRDefault="0047549E" w:rsidP="000F3996">
      <w:pPr>
        <w:pStyle w:val="Gpstesto"/>
      </w:pPr>
    </w:p>
    <w:p w14:paraId="680CE5DB" w14:textId="51DAE191" w:rsidR="00401166" w:rsidRDefault="00401166" w:rsidP="000F3996">
      <w:pPr>
        <w:pStyle w:val="Gpstesto"/>
      </w:pPr>
    </w:p>
    <w:p w14:paraId="550C5DCD" w14:textId="338AC23E" w:rsidR="00401166" w:rsidRDefault="00401166" w:rsidP="000F3996">
      <w:pPr>
        <w:pStyle w:val="Gpstesto"/>
      </w:pPr>
    </w:p>
    <w:p w14:paraId="6D4A8137" w14:textId="5E4BF9C3" w:rsidR="001B05AF" w:rsidRDefault="001B05AF" w:rsidP="000F3996">
      <w:pPr>
        <w:pStyle w:val="Gpstesto"/>
      </w:pPr>
    </w:p>
    <w:p w14:paraId="23B9A581" w14:textId="6EDEAEC1" w:rsidR="001B05AF" w:rsidRDefault="001B05AF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1606334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1A739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FC93BC0" w14:textId="38145FB9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</w:t>
            </w:r>
          </w:p>
        </w:tc>
      </w:tr>
      <w:tr w:rsidR="00A931CC" w14:paraId="587E69C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EB093D" w14:textId="77777777" w:rsidR="00A931CC" w:rsidRPr="00E057B5" w:rsidRDefault="00A931CC" w:rsidP="00A931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01CE0ABB" w14:textId="2C2862EF" w:rsidR="00A931CC" w:rsidRPr="00E057B5" w:rsidRDefault="00A931CC" w:rsidP="00A931CC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è un semplice POJO che modella degli oggetti </w:t>
            </w:r>
            <w:r>
              <w:rPr>
                <w:rFonts w:ascii="Century Gothic" w:hAnsi="Century Gothic" w:cs="Arial"/>
                <w:sz w:val="20"/>
                <w:szCs w:val="20"/>
              </w:rPr>
              <w:t>Format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B05AF" w14:paraId="00A76814" w14:textId="77777777" w:rsidTr="0099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AD83FE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1122879" w14:textId="2C69BA22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703C79D9" w14:textId="77777777" w:rsidTr="001B05AF">
        <w:trPr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1506AA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5DBE712" w14:textId="51EB2CAC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26B8F0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1B71A4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6E38B80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FE31460" w14:textId="77777777" w:rsidR="001B05AF" w:rsidRDefault="001B05AF" w:rsidP="000F3996">
      <w:pPr>
        <w:pStyle w:val="Gpstesto"/>
      </w:pPr>
    </w:p>
    <w:p w14:paraId="3B4818CD" w14:textId="3AA94A71" w:rsidR="001B05AF" w:rsidRDefault="001B05AF" w:rsidP="000F3996">
      <w:pPr>
        <w:pStyle w:val="Gpstesto"/>
      </w:pPr>
    </w:p>
    <w:p w14:paraId="0B999A7C" w14:textId="1EC83AD3" w:rsidR="0099686F" w:rsidRDefault="0099686F" w:rsidP="000F3996">
      <w:pPr>
        <w:pStyle w:val="Gpstesto"/>
      </w:pPr>
    </w:p>
    <w:p w14:paraId="028577D7" w14:textId="555315A5" w:rsidR="0099686F" w:rsidRDefault="0099686F" w:rsidP="000F3996">
      <w:pPr>
        <w:pStyle w:val="Gpstesto"/>
      </w:pPr>
    </w:p>
    <w:p w14:paraId="6F725107" w14:textId="0F9B7494" w:rsidR="0099686F" w:rsidRDefault="0099686F" w:rsidP="000F3996">
      <w:pPr>
        <w:pStyle w:val="Gpstesto"/>
      </w:pPr>
    </w:p>
    <w:p w14:paraId="59D40F21" w14:textId="37555C20" w:rsidR="0099686F" w:rsidRDefault="0099686F" w:rsidP="000F3996">
      <w:pPr>
        <w:pStyle w:val="Gpstesto"/>
      </w:pPr>
    </w:p>
    <w:p w14:paraId="60BC0A1F" w14:textId="28DD2094" w:rsidR="0099686F" w:rsidRDefault="0099686F" w:rsidP="000F3996">
      <w:pPr>
        <w:pStyle w:val="Gpstesto"/>
      </w:pPr>
    </w:p>
    <w:p w14:paraId="46379506" w14:textId="5D5CD70D" w:rsidR="0099686F" w:rsidRDefault="0099686F" w:rsidP="000F3996">
      <w:pPr>
        <w:pStyle w:val="Gpstesto"/>
      </w:pPr>
    </w:p>
    <w:p w14:paraId="4DB2FFB0" w14:textId="6707E757" w:rsidR="0099686F" w:rsidRDefault="0099686F" w:rsidP="000F3996">
      <w:pPr>
        <w:pStyle w:val="Gpstesto"/>
      </w:pPr>
    </w:p>
    <w:p w14:paraId="3542DDBB" w14:textId="614122B4" w:rsidR="0099686F" w:rsidRDefault="0099686F" w:rsidP="000F3996">
      <w:pPr>
        <w:pStyle w:val="Gpstesto"/>
      </w:pPr>
    </w:p>
    <w:p w14:paraId="1ADD3014" w14:textId="328A3D31" w:rsidR="0099686F" w:rsidRDefault="0099686F" w:rsidP="000F3996">
      <w:pPr>
        <w:pStyle w:val="Gpstesto"/>
      </w:pPr>
    </w:p>
    <w:p w14:paraId="7C5A570A" w14:textId="30CA1D75" w:rsidR="0099686F" w:rsidRDefault="0099686F" w:rsidP="000F3996">
      <w:pPr>
        <w:pStyle w:val="Gpstesto"/>
      </w:pPr>
    </w:p>
    <w:p w14:paraId="54D8F109" w14:textId="21A3D6D0" w:rsidR="0099686F" w:rsidRDefault="0099686F" w:rsidP="000F3996">
      <w:pPr>
        <w:pStyle w:val="Gpstesto"/>
      </w:pPr>
    </w:p>
    <w:p w14:paraId="2574BCA9" w14:textId="0A7663BC" w:rsidR="0099686F" w:rsidRDefault="0099686F" w:rsidP="000F3996">
      <w:pPr>
        <w:pStyle w:val="Gpstesto"/>
      </w:pPr>
    </w:p>
    <w:p w14:paraId="7ADCC995" w14:textId="032E525E" w:rsidR="0099686F" w:rsidRDefault="0099686F" w:rsidP="000F3996">
      <w:pPr>
        <w:pStyle w:val="Gpstesto"/>
      </w:pPr>
    </w:p>
    <w:p w14:paraId="231A8FBB" w14:textId="4D08B986" w:rsidR="0099686F" w:rsidRDefault="0099686F" w:rsidP="000F3996">
      <w:pPr>
        <w:pStyle w:val="Gpstesto"/>
      </w:pPr>
    </w:p>
    <w:p w14:paraId="62C22A2F" w14:textId="4DD94B7A" w:rsidR="0099686F" w:rsidRDefault="0099686F" w:rsidP="000F3996">
      <w:pPr>
        <w:pStyle w:val="Gpstesto"/>
      </w:pPr>
    </w:p>
    <w:p w14:paraId="24317192" w14:textId="17DEB73F" w:rsidR="0099686F" w:rsidRDefault="0099686F" w:rsidP="000F3996">
      <w:pPr>
        <w:pStyle w:val="Gpstesto"/>
      </w:pPr>
    </w:p>
    <w:p w14:paraId="5628B11F" w14:textId="77777777" w:rsidR="0099686F" w:rsidRDefault="0099686F" w:rsidP="000F3996">
      <w:pPr>
        <w:pStyle w:val="Gpstesto"/>
      </w:pPr>
    </w:p>
    <w:p w14:paraId="1C8D2C06" w14:textId="77777777" w:rsidR="001B05AF" w:rsidRDefault="001B05AF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6DC34FBC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6FE787A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B60DB21" w14:textId="13E6AD28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DAO</w:t>
            </w:r>
            <w:proofErr w:type="spellEnd"/>
          </w:p>
        </w:tc>
      </w:tr>
      <w:tr w:rsidR="001B05AF" w14:paraId="7E97038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D6DBD3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BC29A8" w14:textId="793062C6" w:rsidR="001B05AF" w:rsidRPr="00E057B5" w:rsidRDefault="001B05AF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9686F">
              <w:rPr>
                <w:rFonts w:ascii="Century Gothic" w:hAnsi="Century Gothic" w:cs="Arial"/>
                <w:sz w:val="20"/>
                <w:szCs w:val="20"/>
              </w:rPr>
              <w:t>Forma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B05AF" w14:paraId="181EEE07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26FF2D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31791" w14:textId="33C044D9" w:rsidR="001B05AF" w:rsidRDefault="001B05AF" w:rsidP="0099686F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66BCEC6" w14:textId="1681CA2B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10E85C26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D23C598" w14:textId="45782FC4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rea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ddn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non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Student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omeCognom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0601D01" w14:textId="5FA01CB9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22457F77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F37B260" w14:textId="1BFAB063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6C2E4EA" w14:textId="6A1C7473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2DD4CF4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81FE055" w14:textId="58FF6080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ele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85B350C" w14:textId="77777777" w:rsidR="0099686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59EDF00C" w14:textId="2FA1AC49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0C0C2E7F" w14:textId="77777777" w:rsidTr="00855CD3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E4B1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4B2EB26" w14:textId="0740AFC3" w:rsidR="001B05AF" w:rsidRDefault="001B05AF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6EF3E326" w14:textId="7DEBED7A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  <w:p w14:paraId="1D5E1A8C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E2D3C82" w14:textId="2708AEE4" w:rsidR="001B05AF" w:rsidRDefault="001B05AF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createFormato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ddn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GPnonValid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umStudenti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nomeCognome</w:t>
            </w:r>
            <w:proofErr w:type="spellEnd"/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8772449" w14:textId="6764FAD6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3DB7F549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05541C0" w14:textId="77777777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Formato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update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formato) </w:t>
            </w:r>
          </w:p>
          <w:p w14:paraId="31C82F54" w14:textId="7728AE81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  <w:p w14:paraId="3788517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EA8B006" w14:textId="77777777" w:rsidR="003D4447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deleteFormato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formato) </w:t>
            </w:r>
          </w:p>
          <w:p w14:paraId="64EBCD20" w14:textId="77777777" w:rsidR="001B05A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o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indFormatoById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proofErr w:type="spellEnd"/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) = formato</w:t>
            </w:r>
          </w:p>
          <w:p w14:paraId="10A4598D" w14:textId="4875A946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89AF11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A60816C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351EA6B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364397E" w14:textId="77777777" w:rsidR="001B05AF" w:rsidRDefault="001B05AF" w:rsidP="000F3996">
      <w:pPr>
        <w:pStyle w:val="Gpstesto"/>
      </w:pPr>
    </w:p>
    <w:p w14:paraId="6DF62AF9" w14:textId="2FC6BCE1" w:rsidR="001B05AF" w:rsidRDefault="001B05AF" w:rsidP="000F3996">
      <w:pPr>
        <w:pStyle w:val="Gpstesto"/>
      </w:pPr>
    </w:p>
    <w:p w14:paraId="7648C4C6" w14:textId="60B1D33E" w:rsidR="003D4447" w:rsidRDefault="003D4447" w:rsidP="000F3996">
      <w:pPr>
        <w:pStyle w:val="Gpstesto"/>
      </w:pPr>
    </w:p>
    <w:p w14:paraId="2101E058" w14:textId="60085C3E" w:rsidR="003D4447" w:rsidRDefault="003D4447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3D4447" w14:paraId="436CB3F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7359530" w14:textId="77777777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DA94FF1" w14:textId="403F508B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SessionController</w:t>
            </w:r>
            <w:proofErr w:type="spellEnd"/>
          </w:p>
        </w:tc>
      </w:tr>
      <w:tr w:rsidR="003D4447" w14:paraId="52FEC982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C417F7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7C31B65" w14:textId="3BC969B3" w:rsidR="003D4447" w:rsidRPr="00E057B5" w:rsidRDefault="003D4447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si occupa di gestire le operazioni legate alla Sessione.</w:t>
            </w:r>
          </w:p>
        </w:tc>
      </w:tr>
      <w:tr w:rsidR="003D4447" w14:paraId="06187631" w14:textId="77777777" w:rsidTr="00A9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3855593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81C2993" w14:textId="77777777" w:rsidR="003D4447" w:rsidRDefault="003D4447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doGet</w:t>
            </w:r>
            <w:proofErr w:type="spellEnd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2EEE46A2" w14:textId="3936D6D8" w:rsidR="00727A44" w:rsidRPr="00E057B5" w:rsidRDefault="00727A44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27A4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Po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3D4447" w14:paraId="7735F1C8" w14:textId="77777777" w:rsidTr="00A931CC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7AF84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BB699C6" w14:textId="77777777" w:rsidR="003D4447" w:rsidRPr="00E057B5" w:rsidRDefault="003D4447" w:rsidP="00727A44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3D4447" w14:paraId="2F782A7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B896FFA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299C06F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BC7B348" w14:textId="4DE288AC" w:rsidR="003D4447" w:rsidRDefault="003D4447" w:rsidP="000F3996">
      <w:pPr>
        <w:pStyle w:val="Gpstesto"/>
      </w:pPr>
    </w:p>
    <w:p w14:paraId="06A1FA9E" w14:textId="0F18217E" w:rsidR="00A931CC" w:rsidRDefault="00A931CC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79CAC9F6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2B3E81D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7ADC8AEE" w14:textId="04D73D8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ccessController</w:t>
            </w:r>
            <w:proofErr w:type="spellEnd"/>
          </w:p>
        </w:tc>
      </w:tr>
      <w:tr w:rsidR="00A931CC" w14:paraId="46B40D75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B2EC28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21ABC3C" w14:textId="01B5620D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contiene l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</w:t>
            </w:r>
            <w:r>
              <w:rPr>
                <w:rFonts w:ascii="Century Gothic" w:hAnsi="Century Gothic" w:cs="Arial"/>
                <w:sz w:val="20"/>
                <w:szCs w:val="20"/>
              </w:rPr>
              <w:t>necessarie alla gestione dei dati personali del Docente e del Direttore di Dipartiment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931CC" w14:paraId="37A2F68D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751C2C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66F38" w14:textId="77777777" w:rsidR="00A931CC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Ge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26A589C4" w14:textId="77777777" w:rsidR="00A931CC" w:rsidRPr="00E057B5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27A4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Po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A931CC" w14:paraId="6016758A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1D94A9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80FC573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6569D31E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8A818C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3CB32D4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BC9AB0D" w14:textId="50610724" w:rsidR="00A931CC" w:rsidRDefault="00A931CC" w:rsidP="000F3996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60A07354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B7E03A5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5E81A5" w14:textId="76F7B95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portController</w:t>
            </w:r>
            <w:proofErr w:type="spellEnd"/>
          </w:p>
        </w:tc>
      </w:tr>
      <w:tr w:rsidR="00A931CC" w14:paraId="56665666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7535E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9A2D230" w14:textId="7198E39E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contien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le operazioni legate a</w:t>
            </w:r>
            <w:r>
              <w:rPr>
                <w:rFonts w:ascii="Century Gothic" w:hAnsi="Century Gothic" w:cs="Arial"/>
                <w:sz w:val="20"/>
                <w:szCs w:val="20"/>
              </w:rPr>
              <w:t>lla gestione dei Report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931CC" w14:paraId="2DFC1D3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0D7487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323C20FB" w14:textId="77777777" w:rsidR="00A931CC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Ge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  <w:p w14:paraId="47CA1107" w14:textId="77777777" w:rsidR="00A931CC" w:rsidRPr="00E057B5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27A4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void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Po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ques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spons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A931CC" w14:paraId="6D113713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BF8F75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9354E7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1EBEA0C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87AC50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8E61BA0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55BBD68" w14:textId="77777777" w:rsidR="00A931CC" w:rsidRDefault="00A931CC" w:rsidP="000F3996">
      <w:pPr>
        <w:pStyle w:val="Gpstesto"/>
      </w:pPr>
    </w:p>
    <w:p w14:paraId="5B31EAC3" w14:textId="77777777" w:rsidR="001B05AF" w:rsidRDefault="001B05AF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Diagram</w:t>
      </w:r>
      <w:proofErr w:type="spellEnd"/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FEC4" w14:textId="77777777" w:rsidR="00F97D23" w:rsidRDefault="00F97D23" w:rsidP="00F6438F">
      <w:pPr>
        <w:spacing w:after="0" w:line="240" w:lineRule="auto"/>
      </w:pPr>
      <w:r>
        <w:separator/>
      </w:r>
    </w:p>
  </w:endnote>
  <w:endnote w:type="continuationSeparator" w:id="0">
    <w:p w14:paraId="69D08840" w14:textId="77777777" w:rsidR="00F97D23" w:rsidRDefault="00F97D2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B2ACE" w14:textId="77777777" w:rsidR="00F97D23" w:rsidRDefault="00F97D23" w:rsidP="00F6438F">
      <w:pPr>
        <w:spacing w:after="0" w:line="240" w:lineRule="auto"/>
      </w:pPr>
      <w:r>
        <w:separator/>
      </w:r>
    </w:p>
  </w:footnote>
  <w:footnote w:type="continuationSeparator" w:id="0">
    <w:p w14:paraId="637FBAF0" w14:textId="77777777" w:rsidR="00F97D23" w:rsidRDefault="00F97D2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505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28"/>
  </w:num>
  <w:num w:numId="9">
    <w:abstractNumId w:val="26"/>
  </w:num>
  <w:num w:numId="10">
    <w:abstractNumId w:val="32"/>
  </w:num>
  <w:num w:numId="11">
    <w:abstractNumId w:val="9"/>
  </w:num>
  <w:num w:numId="12">
    <w:abstractNumId w:val="1"/>
  </w:num>
  <w:num w:numId="13">
    <w:abstractNumId w:val="13"/>
  </w:num>
  <w:num w:numId="14">
    <w:abstractNumId w:val="33"/>
  </w:num>
  <w:num w:numId="15">
    <w:abstractNumId w:val="6"/>
  </w:num>
  <w:num w:numId="16">
    <w:abstractNumId w:val="17"/>
  </w:num>
  <w:num w:numId="17">
    <w:abstractNumId w:val="7"/>
  </w:num>
  <w:num w:numId="18">
    <w:abstractNumId w:val="23"/>
  </w:num>
  <w:num w:numId="19">
    <w:abstractNumId w:val="29"/>
  </w:num>
  <w:num w:numId="20">
    <w:abstractNumId w:val="24"/>
  </w:num>
  <w:num w:numId="21">
    <w:abstractNumId w:val="18"/>
  </w:num>
  <w:num w:numId="22">
    <w:abstractNumId w:val="37"/>
  </w:num>
  <w:num w:numId="23">
    <w:abstractNumId w:val="10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5"/>
  </w:num>
  <w:num w:numId="29">
    <w:abstractNumId w:val="8"/>
  </w:num>
  <w:num w:numId="30">
    <w:abstractNumId w:val="12"/>
  </w:num>
  <w:num w:numId="31">
    <w:abstractNumId w:val="2"/>
  </w:num>
  <w:num w:numId="32">
    <w:abstractNumId w:val="35"/>
  </w:num>
  <w:num w:numId="33">
    <w:abstractNumId w:val="34"/>
  </w:num>
  <w:num w:numId="34">
    <w:abstractNumId w:val="11"/>
  </w:num>
  <w:num w:numId="35">
    <w:abstractNumId w:val="0"/>
  </w:num>
  <w:num w:numId="36">
    <w:abstractNumId w:val="4"/>
  </w:num>
  <w:num w:numId="37">
    <w:abstractNumId w:val="1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496F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5AF"/>
    <w:rsid w:val="001B0C32"/>
    <w:rsid w:val="001B73F1"/>
    <w:rsid w:val="001C0696"/>
    <w:rsid w:val="001D08EC"/>
    <w:rsid w:val="001E2BE4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343D6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B72DB"/>
    <w:rsid w:val="003C3E32"/>
    <w:rsid w:val="003C3E56"/>
    <w:rsid w:val="003D4447"/>
    <w:rsid w:val="003D7ACE"/>
    <w:rsid w:val="003E3F34"/>
    <w:rsid w:val="00401166"/>
    <w:rsid w:val="00416C80"/>
    <w:rsid w:val="00424879"/>
    <w:rsid w:val="00437F14"/>
    <w:rsid w:val="00450767"/>
    <w:rsid w:val="00471C00"/>
    <w:rsid w:val="00474FEF"/>
    <w:rsid w:val="0047549E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6007A7"/>
    <w:rsid w:val="006064B3"/>
    <w:rsid w:val="00607F0E"/>
    <w:rsid w:val="00617D40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75BEF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25856"/>
    <w:rsid w:val="00727A44"/>
    <w:rsid w:val="00730BDF"/>
    <w:rsid w:val="007468A1"/>
    <w:rsid w:val="007501EF"/>
    <w:rsid w:val="007544BB"/>
    <w:rsid w:val="00755262"/>
    <w:rsid w:val="00761BA2"/>
    <w:rsid w:val="00764AD7"/>
    <w:rsid w:val="00765872"/>
    <w:rsid w:val="00767A88"/>
    <w:rsid w:val="007701C7"/>
    <w:rsid w:val="00777099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0A01"/>
    <w:rsid w:val="008947AF"/>
    <w:rsid w:val="00896E16"/>
    <w:rsid w:val="008A06D5"/>
    <w:rsid w:val="008A2F2F"/>
    <w:rsid w:val="008A6F4C"/>
    <w:rsid w:val="008A77C0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828D0"/>
    <w:rsid w:val="0098377B"/>
    <w:rsid w:val="0099325E"/>
    <w:rsid w:val="00995A84"/>
    <w:rsid w:val="0099686F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931CC"/>
    <w:rsid w:val="00AA0D54"/>
    <w:rsid w:val="00AA6BDD"/>
    <w:rsid w:val="00AC4CDF"/>
    <w:rsid w:val="00AC541C"/>
    <w:rsid w:val="00AC75F9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84FCA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06FE5"/>
    <w:rsid w:val="00C11BDC"/>
    <w:rsid w:val="00C1778D"/>
    <w:rsid w:val="00C274FD"/>
    <w:rsid w:val="00C320E3"/>
    <w:rsid w:val="00C353B0"/>
    <w:rsid w:val="00C36170"/>
    <w:rsid w:val="00C605EF"/>
    <w:rsid w:val="00C64774"/>
    <w:rsid w:val="00C67B73"/>
    <w:rsid w:val="00C73ABE"/>
    <w:rsid w:val="00C807AD"/>
    <w:rsid w:val="00C84DBA"/>
    <w:rsid w:val="00C90618"/>
    <w:rsid w:val="00CB606D"/>
    <w:rsid w:val="00CC4FC5"/>
    <w:rsid w:val="00CC6AB9"/>
    <w:rsid w:val="00CC73AE"/>
    <w:rsid w:val="00CD6BD1"/>
    <w:rsid w:val="00CD72BC"/>
    <w:rsid w:val="00CE003E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17D1"/>
    <w:rsid w:val="00D65740"/>
    <w:rsid w:val="00D66AB5"/>
    <w:rsid w:val="00D74C03"/>
    <w:rsid w:val="00D761A5"/>
    <w:rsid w:val="00D777CC"/>
    <w:rsid w:val="00D810D8"/>
    <w:rsid w:val="00D94E13"/>
    <w:rsid w:val="00DA5534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1735"/>
    <w:rsid w:val="00E426ED"/>
    <w:rsid w:val="00E558CF"/>
    <w:rsid w:val="00E56E9B"/>
    <w:rsid w:val="00E70042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7</Pages>
  <Words>1988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02</cp:revision>
  <cp:lastPrinted>2018-11-24T11:21:00Z</cp:lastPrinted>
  <dcterms:created xsi:type="dcterms:W3CDTF">2018-10-08T09:36:00Z</dcterms:created>
  <dcterms:modified xsi:type="dcterms:W3CDTF">2021-12-16T15:38:00Z</dcterms:modified>
</cp:coreProperties>
</file>